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3A5" w:rsidRPr="00DF33A5" w:rsidRDefault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Journaloptagelsen (hvis ikke klik-journal er aktuel).</w:t>
      </w:r>
    </w:p>
    <w:p w:rsidR="00DF33A5" w:rsidRPr="00DF33A5" w:rsidRDefault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SKAL dikteres i nedenstående rækkefølge af hensyn til sekretæren.</w:t>
      </w:r>
    </w:p>
    <w:p w:rsidR="00DF33A5" w:rsidRPr="00DF33A5" w:rsidRDefault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Nævn først:</w:t>
      </w:r>
    </w:p>
    <w:p w:rsidR="00DF33A5" w:rsidRPr="00DF33A5" w:rsidRDefault="00DF33A5" w:rsidP="00DF33A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DF33A5">
        <w:rPr>
          <w:rFonts w:ascii="Arial" w:hAnsi="Arial" w:cs="Arial"/>
        </w:rPr>
        <w:t>pt.s navn og cpr.nr.,</w:t>
      </w:r>
    </w:p>
    <w:p w:rsidR="00DF33A5" w:rsidRPr="00DF33A5" w:rsidRDefault="00DF33A5" w:rsidP="00DF33A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DF33A5">
        <w:rPr>
          <w:rFonts w:ascii="Arial" w:hAnsi="Arial" w:cs="Arial"/>
        </w:rPr>
        <w:t>lægekode</w:t>
      </w:r>
    </w:p>
    <w:p w:rsidR="0079515C" w:rsidRPr="00DF33A5" w:rsidRDefault="00DF33A5" w:rsidP="00DF33A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DF33A5">
        <w:rPr>
          <w:rFonts w:ascii="Arial" w:hAnsi="Arial" w:cs="Arial"/>
        </w:rPr>
        <w:t>procedurekoder</w:t>
      </w:r>
    </w:p>
    <w:p w:rsidR="00DF33A5" w:rsidRPr="00DF33A5" w:rsidRDefault="00DF33A5" w:rsidP="00DF33A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DF33A5">
        <w:rPr>
          <w:rFonts w:ascii="Arial" w:hAnsi="Arial" w:cs="Arial"/>
        </w:rPr>
        <w:t>diagnosekoder, A + B diagnoser</w:t>
      </w:r>
    </w:p>
    <w:p w:rsidR="00DF33A5" w:rsidRPr="00DF33A5" w:rsidRDefault="00DF33A5" w:rsidP="00DF33A5">
      <w:pPr>
        <w:rPr>
          <w:rFonts w:ascii="Arial" w:hAnsi="Arial" w:cs="Arial"/>
          <w:b/>
          <w:color w:val="FF0000"/>
        </w:rPr>
      </w:pPr>
      <w:r w:rsidRPr="00DF33A5">
        <w:rPr>
          <w:rFonts w:ascii="Arial" w:hAnsi="Arial" w:cs="Arial"/>
          <w:b/>
          <w:color w:val="FF0000"/>
        </w:rPr>
        <w:t>HUSK at udfylde CAVE-modulet.</w:t>
      </w: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  <w:b/>
        </w:rPr>
      </w:pPr>
      <w:r w:rsidRPr="00DF33A5">
        <w:rPr>
          <w:rFonts w:ascii="Arial" w:hAnsi="Arial" w:cs="Arial"/>
          <w:b/>
        </w:rPr>
        <w:t>1. Anamnese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Henvisningsårsag: </w:t>
      </w:r>
      <w:r w:rsidRPr="00DF33A5">
        <w:rPr>
          <w:rFonts w:ascii="Arial" w:hAnsi="Arial" w:cs="Arial"/>
          <w:u w:val="single"/>
        </w:rPr>
        <w:t xml:space="preserve">Egen læge/vagtlæge/112, hvorfor kommer pt?                                    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Allergi: </w:t>
      </w:r>
      <w:r w:rsidRPr="00DF33A5">
        <w:rPr>
          <w:rFonts w:ascii="Arial" w:hAnsi="Arial" w:cs="Arial"/>
          <w:u w:val="single"/>
        </w:rPr>
        <w:t>Penicillin/morfin/plaster/latex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Dispositioner: </w:t>
      </w:r>
      <w:r w:rsidRPr="00DF33A5">
        <w:rPr>
          <w:rFonts w:ascii="Arial" w:hAnsi="Arial" w:cs="Arial"/>
          <w:u w:val="single"/>
        </w:rPr>
        <w:t>Hjerte/kar, cancer, diabetes, stofskiftesygdomme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Ekspositioner: </w:t>
      </w:r>
      <w:r w:rsidRPr="00DF33A5">
        <w:rPr>
          <w:rFonts w:ascii="Arial" w:hAnsi="Arial" w:cs="Arial"/>
          <w:u w:val="single"/>
        </w:rPr>
        <w:t>MRSA/asbest/kemikalier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Tidligere sygdomme: </w:t>
      </w:r>
      <w:r w:rsidRPr="00DF33A5">
        <w:rPr>
          <w:rFonts w:ascii="Arial" w:hAnsi="Arial" w:cs="Arial"/>
          <w:u w:val="single"/>
        </w:rPr>
        <w:t>År, sygehus, sygdom, behandling, sequalae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Aktuelt: </w:t>
      </w:r>
      <w:r w:rsidRPr="00DF33A5">
        <w:rPr>
          <w:rFonts w:ascii="Arial" w:hAnsi="Arial" w:cs="Arial"/>
          <w:u w:val="single"/>
        </w:rPr>
        <w:t>Start, lokalisation, karakter, konstant/turvis/vekslende, udvikling, tidligere lignende? Kvalme, opkastninger, sure opstød, feber, vægttab, træthed, nattesved, appetit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u w:val="single"/>
        </w:rPr>
      </w:pPr>
    </w:p>
    <w:p w:rsidR="00DF33A5" w:rsidRPr="00DF33A5" w:rsidRDefault="00DF33A5" w:rsidP="00DF33A5">
      <w:pPr>
        <w:rPr>
          <w:rFonts w:ascii="Arial" w:hAnsi="Arial" w:cs="Arial"/>
          <w:i/>
          <w:color w:val="FF0000"/>
        </w:rPr>
      </w:pPr>
      <w:r w:rsidRPr="00DF33A5">
        <w:rPr>
          <w:rFonts w:ascii="Arial" w:hAnsi="Arial" w:cs="Arial"/>
          <w:b/>
        </w:rPr>
        <w:t xml:space="preserve">2. Øvrige organsystemer - </w:t>
      </w:r>
      <w:r w:rsidRPr="00DF33A5">
        <w:rPr>
          <w:rFonts w:ascii="Arial" w:hAnsi="Arial" w:cs="Arial"/>
          <w:i/>
          <w:color w:val="FF0000"/>
        </w:rPr>
        <w:t>Evt. dikteres blot ”systematisk adspurgt, ingen klager”.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Alment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CNS: </w:t>
      </w:r>
      <w:r w:rsidRPr="00DF33A5">
        <w:rPr>
          <w:rFonts w:ascii="Arial" w:hAnsi="Arial" w:cs="Arial"/>
          <w:u w:val="single"/>
        </w:rPr>
        <w:t>Hovedpine, svimmelhed, høre/synsforstyrrelser, kraftnedsættelse, føleforstyrrelser, besvimelser, kramper, psykisk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Kardiopulmonalt: </w:t>
      </w:r>
      <w:r w:rsidRPr="00DF33A5">
        <w:rPr>
          <w:rFonts w:ascii="Arial" w:hAnsi="Arial" w:cs="Arial"/>
          <w:u w:val="single"/>
        </w:rPr>
        <w:t>Brystsmerter, udstråling, åndenød, hjertebanken, hoste, opspyt (blod/grøn/gul), hævede ben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Gastrointestinalt: </w:t>
      </w:r>
      <w:r w:rsidRPr="00DF33A5">
        <w:rPr>
          <w:rFonts w:ascii="Arial" w:hAnsi="Arial" w:cs="Arial"/>
          <w:u w:val="single"/>
        </w:rPr>
        <w:t>Afføringens konsistens (knoldet/hård/normal), udseende (blod/slim/pus), flatus, sure opstød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Urogenitalt: </w:t>
      </w:r>
      <w:r w:rsidRPr="00DF33A5">
        <w:rPr>
          <w:rFonts w:ascii="Arial" w:hAnsi="Arial" w:cs="Arial"/>
          <w:u w:val="single"/>
        </w:rPr>
        <w:t>Kløe/svie/smerte, farve/lugt, inkontinens/retention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Gynækologisk: </w:t>
      </w:r>
      <w:r w:rsidRPr="00DF33A5">
        <w:rPr>
          <w:rFonts w:ascii="Arial" w:hAnsi="Arial" w:cs="Arial"/>
          <w:u w:val="single"/>
        </w:rPr>
        <w:t>Sidste menstruation, normal, regelmæssig, p-piller, gravid?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Bevægeapparatet: </w:t>
      </w:r>
      <w:r w:rsidRPr="00DF33A5">
        <w:rPr>
          <w:rFonts w:ascii="Arial" w:hAnsi="Arial" w:cs="Arial"/>
          <w:u w:val="single"/>
        </w:rPr>
        <w:t>Muskelsmerter, rygsmerter, ledproblemer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lastRenderedPageBreak/>
        <w:t>Ledundersøgelse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Hud: </w:t>
      </w:r>
      <w:r w:rsidRPr="00DF33A5">
        <w:rPr>
          <w:rFonts w:ascii="Arial" w:hAnsi="Arial" w:cs="Arial"/>
          <w:u w:val="single"/>
        </w:rPr>
        <w:t>Varm/tøj/farve/udslæt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Øvrige klager:</w:t>
      </w: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</w:rPr>
      </w:pPr>
    </w:p>
    <w:p w:rsidR="00DF33A5" w:rsidRPr="00DF33A5" w:rsidRDefault="00DF33A5" w:rsidP="00DF33A5">
      <w:pPr>
        <w:rPr>
          <w:rFonts w:ascii="Arial" w:hAnsi="Arial" w:cs="Arial"/>
          <w:b/>
        </w:rPr>
      </w:pPr>
      <w:r w:rsidRPr="00DF33A5">
        <w:rPr>
          <w:rFonts w:ascii="Arial" w:hAnsi="Arial" w:cs="Arial"/>
          <w:b/>
        </w:rPr>
        <w:t>3. Forbrug/afhængighed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Rygning: </w:t>
      </w:r>
      <w:r w:rsidRPr="00DF33A5">
        <w:rPr>
          <w:rFonts w:ascii="Arial" w:hAnsi="Arial" w:cs="Arial"/>
          <w:u w:val="single"/>
        </w:rPr>
        <w:t>Dagligt forbrug, antal år, pakkeår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Alkohol: </w:t>
      </w:r>
      <w:r w:rsidRPr="00DF33A5">
        <w:rPr>
          <w:rFonts w:ascii="Arial" w:hAnsi="Arial" w:cs="Arial"/>
          <w:u w:val="single"/>
        </w:rPr>
        <w:t>&lt;7/14 genstande ugentligt/ved festlige lejligheder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Afhængighed: </w:t>
      </w:r>
      <w:r w:rsidRPr="00DF33A5">
        <w:rPr>
          <w:rFonts w:ascii="Arial" w:hAnsi="Arial" w:cs="Arial"/>
          <w:u w:val="single"/>
        </w:rPr>
        <w:t>Rusmidler? Hvilke?</w:t>
      </w:r>
    </w:p>
    <w:p w:rsidR="00DF33A5" w:rsidRDefault="00DF33A5" w:rsidP="00DF33A5">
      <w:pPr>
        <w:rPr>
          <w:rFonts w:ascii="Arial" w:hAnsi="Arial" w:cs="Arial"/>
        </w:rPr>
      </w:pPr>
    </w:p>
    <w:p w:rsidR="00DF33A5" w:rsidRDefault="00DF33A5" w:rsidP="00DF33A5">
      <w:pPr>
        <w:rPr>
          <w:rFonts w:ascii="Arial" w:hAnsi="Arial" w:cs="Arial"/>
        </w:rPr>
      </w:pPr>
    </w:p>
    <w:p w:rsidR="00DF33A5" w:rsidRDefault="00DF33A5" w:rsidP="00DF33A5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b/>
        </w:rPr>
        <w:t xml:space="preserve">4. Medicin </w:t>
      </w:r>
      <w:r>
        <w:rPr>
          <w:rFonts w:ascii="Arial" w:hAnsi="Arial" w:cs="Arial"/>
          <w:u w:val="single"/>
        </w:rPr>
        <w:t xml:space="preserve">Tabl./inhalation, præparat, styrke, dosis - </w:t>
      </w:r>
      <w:r>
        <w:rPr>
          <w:rFonts w:ascii="Arial" w:hAnsi="Arial" w:cs="Arial"/>
          <w:color w:val="FF0000"/>
          <w:u w:val="single"/>
        </w:rPr>
        <w:t>i denne rækkefølge</w:t>
      </w:r>
    </w:p>
    <w:p w:rsidR="00DF33A5" w:rsidRDefault="00DF33A5" w:rsidP="00DF33A5">
      <w:pPr>
        <w:rPr>
          <w:rFonts w:ascii="Arial" w:hAnsi="Arial" w:cs="Arial"/>
          <w:color w:val="FF0000"/>
          <w:u w:val="single"/>
        </w:rPr>
      </w:pPr>
    </w:p>
    <w:p w:rsidR="00DF33A5" w:rsidRDefault="00DF33A5" w:rsidP="00DF33A5">
      <w:pPr>
        <w:rPr>
          <w:rFonts w:ascii="Arial" w:hAnsi="Arial" w:cs="Arial"/>
          <w:color w:val="FF0000"/>
          <w:u w:val="single"/>
        </w:rPr>
      </w:pPr>
    </w:p>
    <w:p w:rsidR="00DF33A5" w:rsidRDefault="00DF33A5" w:rsidP="00DF33A5">
      <w:pPr>
        <w:rPr>
          <w:rFonts w:ascii="Arial" w:hAnsi="Arial" w:cs="Arial"/>
          <w:color w:val="FF0000"/>
          <w:u w:val="single"/>
        </w:rPr>
      </w:pPr>
    </w:p>
    <w:p w:rsidR="00DF33A5" w:rsidRDefault="00DF33A5" w:rsidP="00DF33A5">
      <w:pPr>
        <w:rPr>
          <w:rFonts w:ascii="Arial" w:hAnsi="Arial" w:cs="Arial"/>
          <w:color w:val="FF0000"/>
          <w:u w:val="single"/>
        </w:rPr>
      </w:pPr>
    </w:p>
    <w:p w:rsidR="00DF33A5" w:rsidRDefault="00DF33A5" w:rsidP="00DF33A5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5. Socialt </w:t>
      </w:r>
      <w:r>
        <w:rPr>
          <w:rFonts w:ascii="Arial" w:hAnsi="Arial" w:cs="Arial"/>
          <w:u w:val="single"/>
        </w:rPr>
        <w:t>Alene/samlevende, børn, pension/job, hjælp i det daglige, boligforhold, funktionsniveau</w:t>
      </w:r>
    </w:p>
    <w:p w:rsidR="00DF33A5" w:rsidRDefault="00DF33A5" w:rsidP="00DF33A5">
      <w:pPr>
        <w:rPr>
          <w:rFonts w:ascii="Arial" w:hAnsi="Arial" w:cs="Arial"/>
          <w:u w:val="single"/>
        </w:rPr>
      </w:pPr>
    </w:p>
    <w:p w:rsidR="00DF33A5" w:rsidRDefault="00DF33A5" w:rsidP="00DF33A5">
      <w:pPr>
        <w:rPr>
          <w:rFonts w:ascii="Arial" w:hAnsi="Arial" w:cs="Arial"/>
          <w:u w:val="single"/>
        </w:rPr>
      </w:pPr>
    </w:p>
    <w:p w:rsidR="00DF33A5" w:rsidRDefault="00DF33A5" w:rsidP="00DF3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Objektiv undersøgelse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Generel vurdering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Almen tilstand: </w:t>
      </w:r>
      <w:r w:rsidRPr="00DF33A5">
        <w:rPr>
          <w:rFonts w:ascii="Arial" w:hAnsi="Arial" w:cs="Arial"/>
          <w:u w:val="single"/>
        </w:rPr>
        <w:t>God/dårlig, upåvirket, akut/kronisk medtaget, hvile/funktionsdyspnø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Ernæringstilstand: </w:t>
      </w:r>
      <w:r w:rsidRPr="00DF33A5">
        <w:rPr>
          <w:rFonts w:ascii="Arial" w:hAnsi="Arial" w:cs="Arial"/>
          <w:u w:val="single"/>
        </w:rPr>
        <w:t>Normalvægtig/overvægtig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Hud: </w:t>
      </w:r>
      <w:r w:rsidRPr="00DF33A5">
        <w:rPr>
          <w:rFonts w:ascii="Arial" w:hAnsi="Arial" w:cs="Arial"/>
          <w:u w:val="single"/>
        </w:rPr>
        <w:t>Farve (normal, bleg, anæmisk), varm/kølig, tør/klam, svedende, turgor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Bevidsthedsniveau: </w:t>
      </w:r>
      <w:r w:rsidRPr="00DF33A5">
        <w:rPr>
          <w:rFonts w:ascii="Arial" w:hAnsi="Arial" w:cs="Arial"/>
          <w:u w:val="single"/>
        </w:rPr>
        <w:t>Klar, sløret, vågen, konfus, dement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Udseende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Vurdering af vitale værdier: </w:t>
      </w:r>
      <w:r w:rsidRPr="00DF33A5">
        <w:rPr>
          <w:rFonts w:ascii="Arial" w:hAnsi="Arial" w:cs="Arial"/>
          <w:u w:val="single"/>
        </w:rPr>
        <w:t>BT:         /            Puls:            Sat:            Temp:            RF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Kranie: </w:t>
      </w:r>
      <w:r w:rsidRPr="00DF33A5">
        <w:rPr>
          <w:rFonts w:ascii="Arial" w:hAnsi="Arial" w:cs="Arial"/>
          <w:u w:val="single"/>
        </w:rPr>
        <w:t>Sår, konturspring, blødning, hæmatom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Øjne: </w:t>
      </w:r>
      <w:r w:rsidRPr="00DF33A5">
        <w:rPr>
          <w:rFonts w:ascii="Arial" w:hAnsi="Arial" w:cs="Arial"/>
          <w:u w:val="single"/>
        </w:rPr>
        <w:t>Runde, egale pupiller, normal reaktion for lys, ikteriske conjunktivae?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Øre, næse, hals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Otoskopi: </w:t>
      </w:r>
      <w:r w:rsidRPr="00DF33A5">
        <w:rPr>
          <w:rFonts w:ascii="Arial" w:hAnsi="Arial" w:cs="Arial"/>
          <w:u w:val="single"/>
        </w:rPr>
        <w:t>Trommehindefarve, frembuling, cerumen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Cavum oris: </w:t>
      </w:r>
      <w:r w:rsidRPr="00DF33A5">
        <w:rPr>
          <w:rFonts w:ascii="Arial" w:hAnsi="Arial" w:cs="Arial"/>
          <w:u w:val="single"/>
        </w:rPr>
        <w:t>Belægninger/rødme/hævelse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Collum: </w:t>
      </w:r>
      <w:r w:rsidRPr="00DF33A5">
        <w:rPr>
          <w:rFonts w:ascii="Arial" w:hAnsi="Arial" w:cs="Arial"/>
          <w:u w:val="single"/>
        </w:rPr>
        <w:t>Struma, adenit, halsvenestase, nakke/rygstivhed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Lymfeknuder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Stethoscopia pulmonis: </w:t>
      </w:r>
      <w:r w:rsidRPr="00DF33A5">
        <w:rPr>
          <w:rFonts w:ascii="Arial" w:hAnsi="Arial" w:cs="Arial"/>
          <w:u w:val="single"/>
        </w:rPr>
        <w:t>Respirationsbevægelser, lungegrænser, vesikulær respiration, bilyde, ronchi/krepitationer/stridor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Stethoscopia cordis: </w:t>
      </w:r>
      <w:r w:rsidRPr="00DF33A5">
        <w:rPr>
          <w:rFonts w:ascii="Arial" w:hAnsi="Arial" w:cs="Arial"/>
          <w:u w:val="single"/>
        </w:rPr>
        <w:t>Regelmæssig, perifer puls, mislyde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Thorax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Mammae: </w:t>
      </w:r>
      <w:r w:rsidRPr="00DF33A5">
        <w:rPr>
          <w:rFonts w:ascii="Arial" w:hAnsi="Arial" w:cs="Arial"/>
          <w:u w:val="single"/>
        </w:rPr>
        <w:t>Form, papilindtrækning, tumor eller sekret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Abdomen: </w:t>
      </w:r>
      <w:r w:rsidRPr="00DF33A5">
        <w:rPr>
          <w:rFonts w:ascii="Arial" w:hAnsi="Arial" w:cs="Arial"/>
          <w:u w:val="single"/>
        </w:rPr>
        <w:t>Flad/blød/uøm, cicatricer, tarmlyde, nyreloger, udfyldninger, hernier, palpabel-/perkusions-/di-/indirekte ømhed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Exploratio recatlis: </w:t>
      </w:r>
      <w:r w:rsidRPr="00DF33A5">
        <w:rPr>
          <w:rFonts w:ascii="Arial" w:hAnsi="Arial" w:cs="Arial"/>
          <w:u w:val="single"/>
        </w:rPr>
        <w:t>Marisker/hæmorider, sphincter, afføring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Genitalier: </w:t>
      </w:r>
      <w:r w:rsidRPr="00DF33A5">
        <w:rPr>
          <w:rFonts w:ascii="Arial" w:hAnsi="Arial" w:cs="Arial"/>
          <w:u w:val="single"/>
        </w:rPr>
        <w:t>Scrotalindhold, udfyldninger</w:t>
      </w:r>
    </w:p>
    <w:p w:rsidR="00DF33A5" w:rsidRPr="00DF33A5" w:rsidRDefault="00DF33A5" w:rsidP="00DF33A5">
      <w:pPr>
        <w:rPr>
          <w:rFonts w:ascii="Arial" w:hAnsi="Arial" w:cs="Arial"/>
        </w:rPr>
      </w:pPr>
      <w:r w:rsidRPr="00DF33A5">
        <w:rPr>
          <w:rFonts w:ascii="Arial" w:hAnsi="Arial" w:cs="Arial"/>
        </w:rPr>
        <w:t>Gynækologisk undersøgelse: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Columna: </w:t>
      </w:r>
      <w:r w:rsidRPr="00DF33A5">
        <w:rPr>
          <w:rFonts w:ascii="Arial" w:hAnsi="Arial" w:cs="Arial"/>
          <w:u w:val="single"/>
        </w:rPr>
        <w:t>Rygstruktur, lordose/kyfose/skoliose, smerter, bevægelighed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Ekstremiteter: </w:t>
      </w:r>
      <w:r w:rsidRPr="00DF33A5">
        <w:rPr>
          <w:rFonts w:ascii="Arial" w:hAnsi="Arial" w:cs="Arial"/>
          <w:u w:val="single"/>
        </w:rPr>
        <w:t>Ødem, varicer, kold/varm, behåring, puls, lægømhed (langs karskeder), hævelse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Neurologisk: </w:t>
      </w:r>
      <w:r w:rsidRPr="00DF33A5">
        <w:rPr>
          <w:rFonts w:ascii="Arial" w:hAnsi="Arial" w:cs="Arial"/>
          <w:u w:val="single"/>
        </w:rPr>
        <w:t>Kranienerver, kraft, sensibilitet, reflek</w:t>
      </w:r>
      <w:bookmarkStart w:id="0" w:name="_GoBack"/>
      <w:bookmarkEnd w:id="0"/>
      <w:r w:rsidRPr="00DF33A5">
        <w:rPr>
          <w:rFonts w:ascii="Arial" w:hAnsi="Arial" w:cs="Arial"/>
          <w:u w:val="single"/>
        </w:rPr>
        <w:t>ser, Rhomberg, ataksi, dysdiadokokinese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 w:rsidRPr="00DF33A5">
        <w:rPr>
          <w:rFonts w:ascii="Arial" w:hAnsi="Arial" w:cs="Arial"/>
        </w:rPr>
        <w:t xml:space="preserve">Paraklinisk: </w:t>
      </w:r>
      <w:r w:rsidRPr="00DF33A5">
        <w:rPr>
          <w:rFonts w:ascii="Arial" w:hAnsi="Arial" w:cs="Arial"/>
          <w:u w:val="single"/>
        </w:rPr>
        <w:t>Blodprøver, EKG, A-gas/V-TAC, urin-stix, røntgen/UL/CT</w:t>
      </w:r>
    </w:p>
    <w:p w:rsidR="00DF33A5" w:rsidRDefault="00DF33A5" w:rsidP="00DF33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V: pH &lt; 7,35 o gpCO2 &gt; 6.      Intensiv: pH &lt; 7,25 og pCO2 &gt; 6.</w:t>
      </w:r>
    </w:p>
    <w:p w:rsidR="00DF33A5" w:rsidRDefault="00DF33A5" w:rsidP="00DF33A5">
      <w:pPr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sz w:val="20"/>
        </w:rPr>
        <w:t xml:space="preserve">Sepsis: 2 SIRS-kriterier:      Temp: &gt;38 gr. Eller &lt;36 gr.      Puls: &gt; 90.      RF: &gt; 20.      pCO2: &lt; 4 KPa.      Lkc: &gt; 1,2 eller &lt; 4 x </w:t>
      </w:r>
      <m:oMath>
        <m:sSup>
          <m:sSupPr>
            <m:ctrlPr>
              <w:rPr>
                <w:rFonts w:ascii="Cambria Math" w:hAnsi="Cambria Math" w:cs="Arial"/>
                <w:i/>
                <w:sz w:val="20"/>
              </w:rPr>
            </m:ctrlPr>
          </m:sSupPr>
          <m:e>
            <m:r>
              <w:rPr>
                <w:rFonts w:ascii="Cambria Math" w:hAnsi="Cambria Math" w:cs="Arial"/>
                <w:sz w:val="20"/>
              </w:rPr>
              <m:t>10</m:t>
            </m:r>
          </m:e>
          <m:sup>
            <m:r>
              <w:rPr>
                <w:rFonts w:ascii="Cambria Math" w:hAnsi="Cambria Math" w:cs="Arial"/>
                <w:sz w:val="20"/>
              </w:rPr>
              <m:t>9</m:t>
            </m:r>
          </m:sup>
        </m:sSup>
      </m:oMath>
      <w:r>
        <w:rPr>
          <w:rFonts w:ascii="Arial" w:eastAsiaTheme="minorEastAsia" w:hAnsi="Arial" w:cs="Arial"/>
          <w:sz w:val="20"/>
        </w:rPr>
        <w:t>/liter.</w:t>
      </w:r>
    </w:p>
    <w:p w:rsidR="00DF33A5" w:rsidRDefault="00DF33A5" w:rsidP="00DF33A5">
      <w:pPr>
        <w:rPr>
          <w:rFonts w:ascii="Arial" w:eastAsiaTheme="minorEastAsia" w:hAnsi="Arial" w:cs="Arial"/>
          <w:sz w:val="20"/>
        </w:rPr>
      </w:pPr>
    </w:p>
    <w:p w:rsidR="00DF33A5" w:rsidRDefault="00DF33A5" w:rsidP="00DF33A5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7. Objektivt psykisk </w:t>
      </w:r>
      <w:r>
        <w:rPr>
          <w:rFonts w:ascii="Arial" w:hAnsi="Arial" w:cs="Arial"/>
          <w:u w:val="single"/>
        </w:rPr>
        <w:t>Bevidsthedsniveau, stemning, tempo, hukommelse, angst, depressive symptomer, psykotiske symptomer</w:t>
      </w:r>
    </w:p>
    <w:p w:rsidR="00DF33A5" w:rsidRDefault="00DF33A5" w:rsidP="00DF33A5">
      <w:pPr>
        <w:rPr>
          <w:rFonts w:ascii="Arial" w:hAnsi="Arial" w:cs="Arial"/>
          <w:u w:val="single"/>
        </w:rPr>
      </w:pPr>
    </w:p>
    <w:p w:rsidR="00DF33A5" w:rsidRDefault="00DF33A5" w:rsidP="00DF33A5">
      <w:pPr>
        <w:rPr>
          <w:rFonts w:ascii="Arial" w:hAnsi="Arial" w:cs="Arial"/>
          <w:u w:val="single"/>
        </w:rPr>
      </w:pPr>
    </w:p>
    <w:p w:rsidR="00DF33A5" w:rsidRDefault="00DF33A5" w:rsidP="00DF3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Behandlingsplan</w:t>
      </w:r>
    </w:p>
    <w:p w:rsidR="00DF33A5" w:rsidRDefault="00DF33A5" w:rsidP="00DF33A5">
      <w:pPr>
        <w:rPr>
          <w:rFonts w:ascii="Arial" w:hAnsi="Arial" w:cs="Arial"/>
        </w:rPr>
      </w:pPr>
      <w:r>
        <w:rPr>
          <w:rFonts w:ascii="Arial" w:hAnsi="Arial" w:cs="Arial"/>
        </w:rPr>
        <w:t>Resumé:</w:t>
      </w:r>
    </w:p>
    <w:p w:rsidR="00DF33A5" w:rsidRDefault="00DF33A5" w:rsidP="00DF33A5">
      <w:pPr>
        <w:rPr>
          <w:rFonts w:ascii="Arial" w:hAnsi="Arial" w:cs="Arial"/>
        </w:rPr>
      </w:pPr>
    </w:p>
    <w:p w:rsidR="00DF33A5" w:rsidRDefault="00DF33A5" w:rsidP="00DF33A5">
      <w:pPr>
        <w:rPr>
          <w:rFonts w:ascii="Arial" w:hAnsi="Arial" w:cs="Arial"/>
        </w:rPr>
      </w:pPr>
    </w:p>
    <w:p w:rsidR="00DF33A5" w:rsidRDefault="00DF33A5" w:rsidP="00DF33A5">
      <w:pPr>
        <w:rPr>
          <w:rFonts w:ascii="Arial" w:hAnsi="Arial" w:cs="Arial"/>
        </w:rPr>
      </w:pPr>
    </w:p>
    <w:p w:rsidR="00DF33A5" w:rsidRDefault="00DF33A5" w:rsidP="00DF33A5">
      <w:pPr>
        <w:rPr>
          <w:rFonts w:ascii="Arial" w:hAnsi="Arial" w:cs="Arial"/>
        </w:rPr>
      </w:pPr>
    </w:p>
    <w:p w:rsidR="00DF33A5" w:rsidRDefault="00DF33A5" w:rsidP="00DF33A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lan: </w:t>
      </w:r>
      <w:r>
        <w:rPr>
          <w:rFonts w:ascii="Arial" w:hAnsi="Arial" w:cs="Arial"/>
          <w:u w:val="single"/>
        </w:rPr>
        <w:t>Iværksat behandling/undersøgelser, behov for observation, vurdering. Der er konf. Med XX læge</w:t>
      </w:r>
    </w:p>
    <w:p w:rsidR="00DF33A5" w:rsidRDefault="00DF33A5" w:rsidP="00DF33A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rdinationer: </w:t>
      </w:r>
      <w:r>
        <w:rPr>
          <w:rFonts w:ascii="Arial" w:hAnsi="Arial" w:cs="Arial"/>
          <w:u w:val="single"/>
        </w:rPr>
        <w:t>Blodprøver, EKG, urin-stix, i.v. væske, faste, smertestillende, vanlige medicin, undersøgelser</w:t>
      </w:r>
    </w:p>
    <w:p w:rsidR="00DF33A5" w:rsidRPr="00DF33A5" w:rsidRDefault="00DF33A5" w:rsidP="00DF33A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agt til patienten: </w:t>
      </w:r>
      <w:r>
        <w:rPr>
          <w:rFonts w:ascii="Arial" w:hAnsi="Arial" w:cs="Arial"/>
          <w:u w:val="single"/>
        </w:rPr>
        <w:t>Pt. er orienteret om plan og behandling og samtykker. Accepterer/ikke blod</w:t>
      </w:r>
    </w:p>
    <w:p w:rsidR="00DF33A5" w:rsidRPr="00DF33A5" w:rsidRDefault="00DF33A5" w:rsidP="00DF33A5">
      <w:pPr>
        <w:rPr>
          <w:rFonts w:ascii="Arial" w:hAnsi="Arial" w:cs="Arial"/>
        </w:rPr>
      </w:pPr>
    </w:p>
    <w:sectPr w:rsidR="00DF33A5" w:rsidRPr="00DF33A5" w:rsidSect="00DF33A5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65" w:rsidRDefault="00285665" w:rsidP="00DF33A5">
      <w:r>
        <w:separator/>
      </w:r>
    </w:p>
  </w:endnote>
  <w:endnote w:type="continuationSeparator" w:id="0">
    <w:p w:rsidR="00285665" w:rsidRDefault="00285665" w:rsidP="00DF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65" w:rsidRDefault="00285665" w:rsidP="00DF33A5">
      <w:r>
        <w:separator/>
      </w:r>
    </w:p>
  </w:footnote>
  <w:footnote w:type="continuationSeparator" w:id="0">
    <w:p w:rsidR="00285665" w:rsidRDefault="00285665" w:rsidP="00DF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3A5" w:rsidRPr="00DF33A5" w:rsidRDefault="00DF33A5" w:rsidP="00DF33A5">
    <w:pPr>
      <w:pStyle w:val="Sidehoved"/>
      <w:jc w:val="center"/>
      <w:rPr>
        <w:sz w:val="32"/>
        <w:szCs w:val="32"/>
      </w:rPr>
    </w:pPr>
    <w:r>
      <w:rPr>
        <w:sz w:val="32"/>
        <w:szCs w:val="32"/>
      </w:rPr>
      <w:t>Kladde til journaloptag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110"/>
    <w:multiLevelType w:val="hybridMultilevel"/>
    <w:tmpl w:val="C32E37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7694"/>
    <w:multiLevelType w:val="hybridMultilevel"/>
    <w:tmpl w:val="E5F822AE"/>
    <w:lvl w:ilvl="0" w:tplc="0CC4F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A5"/>
    <w:rsid w:val="0010197A"/>
    <w:rsid w:val="00285665"/>
    <w:rsid w:val="003F0369"/>
    <w:rsid w:val="00D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2A7D29"/>
  <w15:chartTrackingRefBased/>
  <w15:docId w15:val="{5E578A27-5E08-C544-82B8-960DF207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33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F33A5"/>
  </w:style>
  <w:style w:type="paragraph" w:styleId="Sidefod">
    <w:name w:val="footer"/>
    <w:basedOn w:val="Normal"/>
    <w:link w:val="SidefodTegn"/>
    <w:uiPriority w:val="99"/>
    <w:unhideWhenUsed/>
    <w:rsid w:val="00DF33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F33A5"/>
  </w:style>
  <w:style w:type="paragraph" w:styleId="Listeafsnit">
    <w:name w:val="List Paragraph"/>
    <w:basedOn w:val="Normal"/>
    <w:uiPriority w:val="34"/>
    <w:qFormat/>
    <w:rsid w:val="00DF33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F3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86ECC-0E7B-BE40-876C-4A2BC97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1</Words>
  <Characters>3427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lmen Terkelsen</dc:creator>
  <cp:keywords/>
  <dc:description/>
  <cp:lastModifiedBy>Jacob Holmen Terkelsen</cp:lastModifiedBy>
  <cp:revision>1</cp:revision>
  <dcterms:created xsi:type="dcterms:W3CDTF">2019-09-12T17:07:00Z</dcterms:created>
  <dcterms:modified xsi:type="dcterms:W3CDTF">2019-09-12T17:41:00Z</dcterms:modified>
</cp:coreProperties>
</file>